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D404B0">
        <w:t>3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403ABF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8F7769">
          <w:rPr>
            <w:spacing w:val="-6"/>
            <w:sz w:val="24"/>
          </w:rPr>
          <w:t xml:space="preserve">322 </w:t>
        </w:r>
        <w:r w:rsidR="008076A2">
          <w:rPr>
            <w:spacing w:val="-6"/>
            <w:sz w:val="24"/>
          </w:rPr>
          <w:t>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8F7769">
        <w:rPr>
          <w:spacing w:val="-6"/>
          <w:sz w:val="24"/>
        </w:rPr>
        <w:t>03 декабря</w:t>
      </w:r>
      <w:r w:rsidR="006B2335">
        <w:rPr>
          <w:spacing w:val="-6"/>
          <w:sz w:val="24"/>
        </w:rPr>
        <w:t xml:space="preserve"> </w:t>
      </w:r>
      <w:r w:rsidR="00AD08F1">
        <w:rPr>
          <w:spacing w:val="-6"/>
          <w:sz w:val="24"/>
        </w:rPr>
        <w:t>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403ABF">
        <w:fldChar w:fldCharType="begin"/>
      </w:r>
      <w:r w:rsidR="00CA1263">
        <w:instrText xml:space="preserve"> DOCVARIABLE  НаименованиеПредприятия  \* MERGEFORMAT </w:instrText>
      </w:r>
      <w:r w:rsidR="00403ABF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403ABF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403ABF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403ABF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03ABF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8F776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F7769" w:rsidRPr="00DF3048" w:rsidRDefault="008F776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8F7769" w:rsidRPr="00003E6D" w:rsidRDefault="008F776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2.4., 12.5., 12.6., 12.7., 12.8., 12.9., 12.10., 12.11., 12.12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11., 23.19., 23.20., 23.21., 23.22., 23.23., 23.26., 23.32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.3., 24.4., 24.5., 24.6., 24.7., 24.8., 24.9., 24.10., 24.11., 24.12., 24.13., 24.14., 24.15., 24.16., 24.17., 24.18., 24.19., 24.20., 24.21., 24.22., 24.23., </w:t>
            </w:r>
            <w:r>
              <w:rPr>
                <w:color w:val="000000"/>
                <w:sz w:val="18"/>
                <w:szCs w:val="18"/>
              </w:rPr>
              <w:lastRenderedPageBreak/>
              <w:t>24.24., 24.25., 24.26., 24.27., 24.28., 24.29., 24.30.</w:t>
            </w:r>
          </w:p>
        </w:tc>
        <w:tc>
          <w:tcPr>
            <w:tcW w:w="993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Аларис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0077859</w:t>
            </w:r>
          </w:p>
        </w:tc>
        <w:tc>
          <w:tcPr>
            <w:tcW w:w="1134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040003543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6.2007</w:t>
            </w:r>
          </w:p>
        </w:tc>
        <w:tc>
          <w:tcPr>
            <w:tcW w:w="1275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59.04-2010-5040077859-С-069 от 03.12.2014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ЫДАНО НОВО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О О ДОПУСКЕ ВЗАМЕН РАНЕЕ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 xml:space="preserve">ДАННОГО Н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</w:t>
            </w:r>
            <w:r>
              <w:rPr>
                <w:b/>
                <w:color w:val="000000"/>
                <w:sz w:val="18"/>
                <w:szCs w:val="18"/>
              </w:rPr>
              <w:t>н</w:t>
            </w:r>
            <w:r>
              <w:rPr>
                <w:b/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№322 ИД от 03 декабря 2014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59.03-2010-5040077859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ЕК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ЩЕНО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ИЕ СВ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Е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ОКОЛА ПРАВ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227 от 24 мая 2013г В СООТВЕ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СТВИИ С СТ.55.7. П.1.2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АНИИ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22 ИД от 24 апреля 2013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1.2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.02-2010-5040077859-С-069  дата выдачи: 30.09.2010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75040003543-2010-462 дата выдачи: 14.04.2010г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145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 xml:space="preserve">менский </w:t>
            </w:r>
            <w:proofErr w:type="spellStart"/>
            <w:r>
              <w:rPr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color w:val="000000"/>
                <w:sz w:val="18"/>
                <w:szCs w:val="18"/>
              </w:rPr>
              <w:t>, с. Речицы, ул. Совхозная, д. 2</w:t>
            </w:r>
          </w:p>
          <w:p w:rsid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(495)729-68-38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EMONTNIK@mail.ru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 от 11.02.2010</w:t>
            </w:r>
          </w:p>
        </w:tc>
        <w:tc>
          <w:tcPr>
            <w:tcW w:w="1560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мыслов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7., 12.8., 12.9., 12.10., 12.11., 12.12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3., 19.4., 19.5., 19.6., 19.7., 19.8., 19.9., 19.10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11., 23.19., 23.20., 23.21., 23.22., 23.23., 23.26., 23.32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4.3., 24.4., 24.5., 24.6., 24.7., 24.8., 24.9., 24.10., </w:t>
            </w:r>
            <w:r>
              <w:rPr>
                <w:color w:val="000000"/>
                <w:sz w:val="18"/>
                <w:szCs w:val="18"/>
              </w:rPr>
              <w:lastRenderedPageBreak/>
              <w:t>24.11., 24.12., 24.13., 24.14., 24.15., 24.16., 24.17., 24.18., 24.19., 24.20., 24.21., 24.22., 24.23., 24.24., 24.25., 24.26., 24.27., 24.28., 24.29., 24.30.</w:t>
            </w:r>
          </w:p>
        </w:tc>
      </w:tr>
      <w:tr w:rsidR="008F7769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8F7769" w:rsidRDefault="008F7769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708" w:type="dxa"/>
            <w:shd w:val="clear" w:color="auto" w:fill="FFFFFF"/>
          </w:tcPr>
          <w:p w:rsidR="008F7769" w:rsidRDefault="008F7769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5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6., 12.10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5. Устройство внутренни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, 23.33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8., 24.9., 24.19., 24.20., 24.23., 24.26., 24.29., 24.30.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 xml:space="preserve">тального ремонт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7., 33.1.8., 33.1.10., 33.1.11., 33.2.33.2.1., 33.2.7., 33.3., 33.4., 33.5., 33.6., 33.7., 33.8.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Эскада»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660625</w:t>
            </w:r>
          </w:p>
        </w:tc>
        <w:tc>
          <w:tcPr>
            <w:tcW w:w="1134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46623955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05.2006</w:t>
            </w:r>
          </w:p>
        </w:tc>
        <w:tc>
          <w:tcPr>
            <w:tcW w:w="1275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0.03-2009-7701660625-С-069 от 19.11.2012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8F7769">
              <w:rPr>
                <w:b/>
                <w:color w:val="000000"/>
                <w:sz w:val="18"/>
                <w:szCs w:val="18"/>
              </w:rPr>
              <w:t>ВОЗОБНОВИТЬ ДЕЙСТВИЕ СВИДЕТЕЛЬСТВА О ДОПУСКЕ НА ОСНОВАНИИ ПРОТОКОЛА ПРАВЛЕНИЯ НП "</w:t>
            </w:r>
            <w:proofErr w:type="spellStart"/>
            <w:r w:rsidRPr="008F7769">
              <w:rPr>
                <w:b/>
                <w:color w:val="000000"/>
                <w:sz w:val="18"/>
                <w:szCs w:val="18"/>
              </w:rPr>
              <w:t>ИСЗС-</w:t>
            </w:r>
            <w:r w:rsidRPr="008F7769">
              <w:rPr>
                <w:b/>
                <w:color w:val="000000"/>
                <w:sz w:val="18"/>
                <w:szCs w:val="18"/>
              </w:rPr>
              <w:lastRenderedPageBreak/>
              <w:t>Монтаж</w:t>
            </w:r>
            <w:proofErr w:type="spellEnd"/>
            <w:r w:rsidRPr="008F7769">
              <w:rPr>
                <w:b/>
                <w:color w:val="000000"/>
                <w:sz w:val="18"/>
                <w:szCs w:val="18"/>
              </w:rPr>
              <w:t>" № 322 ИД от 03 декабря 2014 г</w:t>
            </w:r>
          </w:p>
          <w:p w:rsidR="008F7769" w:rsidRDefault="008F7769" w:rsidP="008F7769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20.03-2009-7701660625-С-069 от 19.11.2012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321 ИД от 21 ноября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15. Ч.2, П.3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7.02-2009-7701660625-С-069  дата выдачи: 26.10.2010г</w:t>
            </w:r>
          </w:p>
          <w:p w:rsidR="008F7769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7746623955-2009-121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552" w:type="dxa"/>
            <w:shd w:val="clear" w:color="auto" w:fill="FFFFFF"/>
          </w:tcPr>
          <w:p w:rsid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005, г. Москва, Аптека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ский пер., д. 4</w:t>
            </w:r>
          </w:p>
          <w:p w:rsidR="008F7769" w:rsidRPr="008F7769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8F7769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8F7769">
              <w:rPr>
                <w:color w:val="000000"/>
                <w:sz w:val="18"/>
                <w:szCs w:val="18"/>
                <w:lang w:val="en-US"/>
              </w:rPr>
              <w:t xml:space="preserve">: (495) 2323536, 2344246, e-mail: 2323536@mail.ru </w:t>
            </w:r>
          </w:p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generia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97 от 27.08.2009</w:t>
            </w:r>
          </w:p>
        </w:tc>
        <w:tc>
          <w:tcPr>
            <w:tcW w:w="1560" w:type="dxa"/>
            <w:shd w:val="clear" w:color="auto" w:fill="FFFFFF"/>
          </w:tcPr>
          <w:p w:rsidR="008F7769" w:rsidRPr="005866BA" w:rsidRDefault="008F7769" w:rsidP="00E625B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9A" w:rsidRDefault="007D7F9A" w:rsidP="0068532F">
      <w:r>
        <w:separator/>
      </w:r>
    </w:p>
  </w:endnote>
  <w:endnote w:type="continuationSeparator" w:id="1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9A" w:rsidRDefault="007D7F9A" w:rsidP="0068532F">
      <w:r>
        <w:separator/>
      </w:r>
    </w:p>
  </w:footnote>
  <w:footnote w:type="continuationSeparator" w:id="1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403ABF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ABF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8F7769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04B0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8593-C5B8-41FE-8C69-A9CED1D4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4-11-18T12:43:00Z</cp:lastPrinted>
  <dcterms:created xsi:type="dcterms:W3CDTF">2014-12-01T13:42:00Z</dcterms:created>
  <dcterms:modified xsi:type="dcterms:W3CDTF">2014-12-01T13:42:00Z</dcterms:modified>
</cp:coreProperties>
</file>